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04B805" w14:textId="0D679ADA" w:rsidR="005958F7" w:rsidRPr="000B38E6" w:rsidRDefault="005958F7" w:rsidP="000B38E6">
      <w:pPr>
        <w:spacing w:line="360" w:lineRule="auto"/>
        <w:rPr>
          <w:rFonts w:asciiTheme="majorHAnsi" w:hAnsiTheme="majorHAnsi"/>
          <w:b/>
          <w:sz w:val="20"/>
        </w:rPr>
      </w:pPr>
    </w:p>
    <w:p w14:paraId="791EA28F" w14:textId="77777777" w:rsidR="00D26C3F" w:rsidRDefault="00D26C3F" w:rsidP="000B38E6">
      <w:pPr>
        <w:spacing w:line="360" w:lineRule="auto"/>
        <w:rPr>
          <w:rFonts w:asciiTheme="majorHAnsi" w:hAnsiTheme="majorHAnsi"/>
          <w:b/>
          <w:color w:val="1F4E79" w:themeColor="accent1" w:themeShade="80"/>
          <w:sz w:val="28"/>
        </w:rPr>
      </w:pPr>
    </w:p>
    <w:p w14:paraId="08E6ED2B" w14:textId="3D9F2F95" w:rsidR="000B38E6" w:rsidRDefault="000B38E6" w:rsidP="000B38E6">
      <w:pPr>
        <w:spacing w:line="360" w:lineRule="auto"/>
        <w:rPr>
          <w:rFonts w:asciiTheme="majorHAnsi" w:hAnsiTheme="majorHAnsi"/>
        </w:rPr>
      </w:pPr>
      <w:r w:rsidRPr="000B38E6">
        <w:rPr>
          <w:rFonts w:asciiTheme="majorHAnsi" w:hAnsiTheme="majorHAnsi"/>
          <w:b/>
          <w:color w:val="1F4E79" w:themeColor="accent1" w:themeShade="80"/>
          <w:sz w:val="28"/>
        </w:rPr>
        <w:t>JUMP on Board!</w:t>
      </w:r>
      <w:r w:rsidRPr="000B38E6">
        <w:rPr>
          <w:rFonts w:asciiTheme="majorHAnsi" w:hAnsiTheme="majorHAnsi"/>
          <w:color w:val="1F4E79" w:themeColor="accent1" w:themeShade="80"/>
          <w:sz w:val="28"/>
        </w:rPr>
        <w:t xml:space="preserve"> </w:t>
      </w:r>
      <w:r w:rsidRPr="000B38E6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ationales JuMP </w:t>
      </w:r>
      <w:r w:rsidRPr="000B38E6">
        <w:rPr>
          <w:rFonts w:asciiTheme="majorHAnsi" w:hAnsiTheme="majorHAnsi"/>
        </w:rPr>
        <w:t>Camp 2017 vom 08.-10.09. in Bremen</w:t>
      </w:r>
    </w:p>
    <w:p w14:paraId="5B4212A6" w14:textId="79FB8DB5" w:rsidR="005E2792" w:rsidRDefault="005E2792" w:rsidP="00D26C3F">
      <w:pPr>
        <w:suppressAutoHyphens w:val="0"/>
        <w:spacing w:before="100" w:beforeAutospacing="1" w:after="100" w:afterAutospacing="1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0B38E6" w:rsidRPr="000B38E6">
        <w:rPr>
          <w:rFonts w:asciiTheme="majorHAnsi" w:hAnsiTheme="majorHAnsi"/>
        </w:rPr>
        <w:t>Ahoi ihr Seemänner, Leichtmatrosen und Freibeuter!</w:t>
      </w:r>
      <w:r w:rsidR="002C3AB1">
        <w:rPr>
          <w:rFonts w:asciiTheme="majorHAnsi" w:hAnsiTheme="majorHAnsi"/>
        </w:rPr>
        <w:t>“</w:t>
      </w:r>
      <w:r>
        <w:rPr>
          <w:rFonts w:asciiTheme="majorHAnsi" w:hAnsiTheme="majorHAnsi"/>
        </w:rPr>
        <w:t xml:space="preserve"> </w:t>
      </w:r>
      <w:r w:rsidR="002C3AB1">
        <w:rPr>
          <w:rFonts w:asciiTheme="majorHAnsi" w:hAnsiTheme="majorHAnsi"/>
        </w:rPr>
        <w:t xml:space="preserve">So </w:t>
      </w:r>
      <w:r w:rsidR="006D2C38">
        <w:rPr>
          <w:rFonts w:asciiTheme="majorHAnsi" w:hAnsiTheme="majorHAnsi"/>
        </w:rPr>
        <w:t>klang</w:t>
      </w:r>
      <w:r w:rsidR="002C3AB1">
        <w:rPr>
          <w:rFonts w:asciiTheme="majorHAnsi" w:hAnsiTheme="majorHAnsi"/>
        </w:rPr>
        <w:t xml:space="preserve"> der Ruf des</w:t>
      </w:r>
      <w:r>
        <w:rPr>
          <w:rFonts w:asciiTheme="majorHAnsi" w:hAnsiTheme="majorHAnsi"/>
        </w:rPr>
        <w:t xml:space="preserve"> Nachwuchs</w:t>
      </w:r>
      <w:r w:rsidR="002C3AB1">
        <w:rPr>
          <w:rFonts w:asciiTheme="majorHAnsi" w:hAnsiTheme="majorHAnsi"/>
        </w:rPr>
        <w:t>es</w:t>
      </w:r>
      <w:r>
        <w:rPr>
          <w:rFonts w:asciiTheme="majorHAnsi" w:hAnsiTheme="majorHAnsi"/>
        </w:rPr>
        <w:t xml:space="preserve"> der </w:t>
      </w:r>
      <w:r w:rsidR="002C3AB1">
        <w:rPr>
          <w:rFonts w:asciiTheme="majorHAnsi" w:hAnsiTheme="majorHAnsi"/>
        </w:rPr>
        <w:t xml:space="preserve">Bremer </w:t>
      </w:r>
      <w:r>
        <w:rPr>
          <w:rFonts w:asciiTheme="majorHAnsi" w:hAnsiTheme="majorHAnsi"/>
        </w:rPr>
        <w:t xml:space="preserve">Marketingbranche </w:t>
      </w:r>
      <w:r w:rsidR="002C3AB1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junge Führungs</w:t>
      </w:r>
      <w:r w:rsidR="002C3AB1">
        <w:rPr>
          <w:rFonts w:asciiTheme="majorHAnsi" w:hAnsiTheme="majorHAnsi"/>
        </w:rPr>
        <w:t>kräfte</w:t>
      </w:r>
      <w:r>
        <w:rPr>
          <w:rFonts w:asciiTheme="majorHAnsi" w:hAnsiTheme="majorHAnsi"/>
        </w:rPr>
        <w:t xml:space="preserve"> aus ganz Deutschland zum „Nationalen Junioren Camp (NJC) 2017“ in die Hansestadt. Vom 08. bis zum 10. September </w:t>
      </w:r>
      <w:r w:rsidR="006D2C38">
        <w:rPr>
          <w:rFonts w:asciiTheme="majorHAnsi" w:hAnsiTheme="majorHAnsi"/>
        </w:rPr>
        <w:t>drehte</w:t>
      </w:r>
      <w:r>
        <w:rPr>
          <w:rFonts w:asciiTheme="majorHAnsi" w:hAnsiTheme="majorHAnsi"/>
        </w:rPr>
        <w:t xml:space="preserve"> sich alles um </w:t>
      </w:r>
      <w:r w:rsidRPr="005E2792">
        <w:rPr>
          <w:rFonts w:asciiTheme="majorHAnsi" w:hAnsiTheme="majorHAnsi"/>
        </w:rPr>
        <w:t>d</w:t>
      </w:r>
      <w:r w:rsidR="002C3AB1">
        <w:rPr>
          <w:rFonts w:asciiTheme="majorHAnsi" w:hAnsiTheme="majorHAnsi"/>
        </w:rPr>
        <w:t>ie persönliche Weiter</w:t>
      </w:r>
      <w:r w:rsidR="00D26C3F">
        <w:rPr>
          <w:rFonts w:asciiTheme="majorHAnsi" w:hAnsiTheme="majorHAnsi"/>
        </w:rPr>
        <w:t>-</w:t>
      </w:r>
      <w:r w:rsidR="002C3AB1">
        <w:rPr>
          <w:rFonts w:asciiTheme="majorHAnsi" w:hAnsiTheme="majorHAnsi"/>
        </w:rPr>
        <w:t>entwicklung</w:t>
      </w:r>
      <w:r>
        <w:rPr>
          <w:rFonts w:asciiTheme="majorHAnsi" w:hAnsiTheme="majorHAnsi"/>
        </w:rPr>
        <w:t xml:space="preserve">. Getreu dem Motto „JuMP on Board“ </w:t>
      </w:r>
      <w:r w:rsidR="006D2C38">
        <w:rPr>
          <w:rFonts w:asciiTheme="majorHAnsi" w:hAnsiTheme="majorHAnsi"/>
        </w:rPr>
        <w:t>wurden</w:t>
      </w:r>
      <w:r>
        <w:rPr>
          <w:rFonts w:asciiTheme="majorHAnsi" w:hAnsiTheme="majorHAnsi"/>
        </w:rPr>
        <w:t xml:space="preserve"> in diversen Workshops zu den Themen Führung, Kommunikation und Teambuilding über den persönli</w:t>
      </w:r>
      <w:r w:rsidR="002C3AB1">
        <w:rPr>
          <w:rFonts w:asciiTheme="majorHAnsi" w:hAnsiTheme="majorHAnsi"/>
        </w:rPr>
        <w:t xml:space="preserve">chen Horizont hinaus gesegelt. </w:t>
      </w:r>
      <w:r w:rsidR="002C3AB1" w:rsidRPr="005E2792">
        <w:rPr>
          <w:rFonts w:asciiTheme="majorHAnsi" w:hAnsiTheme="majorHAnsi"/>
        </w:rPr>
        <w:t xml:space="preserve">Für heiße Sohlen auf den Planken </w:t>
      </w:r>
      <w:r w:rsidR="006D2C38">
        <w:rPr>
          <w:rFonts w:asciiTheme="majorHAnsi" w:hAnsiTheme="majorHAnsi"/>
        </w:rPr>
        <w:t>wurde</w:t>
      </w:r>
      <w:r w:rsidR="002C3AB1" w:rsidRPr="005E2792">
        <w:rPr>
          <w:rFonts w:asciiTheme="majorHAnsi" w:hAnsiTheme="majorHAnsi"/>
        </w:rPr>
        <w:t xml:space="preserve"> abends natürlich auch gesorgt.</w:t>
      </w:r>
    </w:p>
    <w:p w14:paraId="2D5D343A" w14:textId="085E5F3A" w:rsidR="005E2792" w:rsidRPr="005E2792" w:rsidRDefault="005E2792" w:rsidP="00D26C3F">
      <w:pPr>
        <w:suppressAutoHyphens w:val="0"/>
        <w:spacing w:before="100" w:beforeAutospacing="1" w:after="100" w:afterAutospacing="1" w:line="360" w:lineRule="auto"/>
        <w:jc w:val="both"/>
        <w:rPr>
          <w:rFonts w:asciiTheme="majorHAnsi" w:hAnsiTheme="majorHAnsi"/>
          <w:lang w:eastAsia="de-DE"/>
        </w:rPr>
      </w:pPr>
      <w:r w:rsidRPr="005E2792">
        <w:rPr>
          <w:rFonts w:asciiTheme="majorHAnsi" w:hAnsiTheme="majorHAnsi"/>
          <w:lang w:eastAsia="de-DE"/>
        </w:rPr>
        <w:t xml:space="preserve">Beim Marketing Club Bremen e.V. geht das Networking weit über die eigenen Stadtgrenzen hinaus: Das intensive Knüpfen von bundesweiten Netzwerken ergibt sich vor allem bei den beiden großen nationalen Veranstaltungen im Deutschen Marketing Verband, und dies auch exklusiv </w:t>
      </w:r>
      <w:r w:rsidR="002C3AB1">
        <w:rPr>
          <w:rFonts w:asciiTheme="majorHAnsi" w:hAnsiTheme="majorHAnsi"/>
          <w:lang w:eastAsia="de-DE"/>
        </w:rPr>
        <w:t>für den Führungskräfte</w:t>
      </w:r>
      <w:r w:rsidR="00D26C3F">
        <w:rPr>
          <w:rFonts w:asciiTheme="majorHAnsi" w:hAnsiTheme="majorHAnsi"/>
          <w:lang w:eastAsia="de-DE"/>
        </w:rPr>
        <w:t>-</w:t>
      </w:r>
      <w:r w:rsidR="002C3AB1">
        <w:rPr>
          <w:rFonts w:asciiTheme="majorHAnsi" w:hAnsiTheme="majorHAnsi"/>
          <w:lang w:eastAsia="de-DE"/>
        </w:rPr>
        <w:t xml:space="preserve">nachwuchs. </w:t>
      </w:r>
      <w:r w:rsidRPr="005E2792">
        <w:rPr>
          <w:rFonts w:asciiTheme="majorHAnsi" w:hAnsiTheme="majorHAnsi"/>
          <w:lang w:eastAsia="de-DE"/>
        </w:rPr>
        <w:t xml:space="preserve">Dabei </w:t>
      </w:r>
      <w:r w:rsidR="002C3AB1">
        <w:rPr>
          <w:rFonts w:asciiTheme="majorHAnsi" w:hAnsiTheme="majorHAnsi"/>
          <w:lang w:eastAsia="de-DE"/>
        </w:rPr>
        <w:t>kommen</w:t>
      </w:r>
      <w:r w:rsidRPr="005E2792">
        <w:rPr>
          <w:rFonts w:asciiTheme="majorHAnsi" w:hAnsiTheme="majorHAnsi"/>
          <w:lang w:eastAsia="de-DE"/>
        </w:rPr>
        <w:t xml:space="preserve"> JuMPs</w:t>
      </w:r>
      <w:r w:rsidR="002C3AB1">
        <w:rPr>
          <w:rFonts w:asciiTheme="majorHAnsi" w:hAnsiTheme="majorHAnsi"/>
          <w:lang w:eastAsia="de-DE"/>
        </w:rPr>
        <w:t xml:space="preserve"> (Junge Marketing Professionals)</w:t>
      </w:r>
      <w:r w:rsidRPr="005E2792">
        <w:rPr>
          <w:rFonts w:asciiTheme="majorHAnsi" w:hAnsiTheme="majorHAnsi"/>
          <w:lang w:eastAsia="de-DE"/>
        </w:rPr>
        <w:t xml:space="preserve"> aus ganz Deutschland</w:t>
      </w:r>
      <w:r w:rsidR="002C3AB1">
        <w:rPr>
          <w:rFonts w:asciiTheme="majorHAnsi" w:hAnsiTheme="majorHAnsi"/>
          <w:lang w:eastAsia="de-DE"/>
        </w:rPr>
        <w:t xml:space="preserve"> zusammen, um gemeinsam neue Marketingtrends zu entdecken, sich auszutauschen und voneinander zu lernen</w:t>
      </w:r>
      <w:r w:rsidRPr="005E2792">
        <w:rPr>
          <w:rFonts w:asciiTheme="majorHAnsi" w:hAnsiTheme="majorHAnsi"/>
          <w:lang w:eastAsia="de-DE"/>
        </w:rPr>
        <w:t xml:space="preserve">. Den Nachwuchskräften der Marketing Clubs bieten sich so auch überregional beste Kontaktmöglichkeiten. Eine dieser Veranstaltungen </w:t>
      </w:r>
      <w:r w:rsidR="006D2C38">
        <w:rPr>
          <w:rFonts w:asciiTheme="majorHAnsi" w:hAnsiTheme="majorHAnsi"/>
          <w:lang w:eastAsia="de-DE"/>
        </w:rPr>
        <w:t>wurde</w:t>
      </w:r>
      <w:r w:rsidRPr="005E2792">
        <w:rPr>
          <w:rFonts w:asciiTheme="majorHAnsi" w:hAnsiTheme="majorHAnsi"/>
          <w:lang w:eastAsia="de-DE"/>
        </w:rPr>
        <w:t xml:space="preserve"> dieses Jahr von den Marketing-Junioren in Bremen ausgerichtet: Das Nationale JuMP Camp (NJC).</w:t>
      </w:r>
    </w:p>
    <w:p w14:paraId="6366AD84" w14:textId="2FED3C87" w:rsidR="00D26C3F" w:rsidRDefault="005E2792" w:rsidP="00357F91">
      <w:pPr>
        <w:spacing w:line="360" w:lineRule="auto"/>
        <w:jc w:val="both"/>
        <w:rPr>
          <w:rFonts w:asciiTheme="majorHAnsi" w:hAnsiTheme="majorHAnsi"/>
        </w:rPr>
      </w:pPr>
      <w:r w:rsidRPr="005E2792">
        <w:rPr>
          <w:rFonts w:asciiTheme="majorHAnsi" w:hAnsiTheme="majorHAnsi"/>
          <w:lang w:eastAsia="de-DE"/>
        </w:rPr>
        <w:t>Das Nationale JuMP-Camp (NJC) ist als „Spielwiese des Marketings“ definiert. Hier steht die persönliche Entwicklung der Nachwuchsführungskräfte im Marketing im Vordergrund. Das NJC ist ein Wochenend</w:t>
      </w:r>
      <w:r w:rsidR="00D26C3F">
        <w:rPr>
          <w:rFonts w:asciiTheme="majorHAnsi" w:hAnsiTheme="majorHAnsi"/>
          <w:lang w:eastAsia="de-DE"/>
        </w:rPr>
        <w:t>-</w:t>
      </w:r>
      <w:r w:rsidRPr="005E2792">
        <w:rPr>
          <w:rFonts w:asciiTheme="majorHAnsi" w:hAnsiTheme="majorHAnsi"/>
          <w:lang w:eastAsia="de-DE"/>
        </w:rPr>
        <w:t>seminar mit innovativen Trainern an ungewöhnlichen Orten und mit jeder Menge Teamgeist.</w:t>
      </w:r>
      <w:r w:rsidR="002C3AB1" w:rsidRPr="002C3AB1">
        <w:rPr>
          <w:rFonts w:asciiTheme="majorHAnsi" w:hAnsiTheme="majorHAnsi"/>
        </w:rPr>
        <w:t xml:space="preserve"> </w:t>
      </w:r>
      <w:r w:rsidR="002C3AB1" w:rsidRPr="005E2792">
        <w:rPr>
          <w:rFonts w:asciiTheme="majorHAnsi" w:hAnsiTheme="majorHAnsi"/>
        </w:rPr>
        <w:t xml:space="preserve">Eine Crew voller Tatendrang und mit starkem Navigationsgespür </w:t>
      </w:r>
      <w:r w:rsidR="006D2C38">
        <w:rPr>
          <w:rFonts w:asciiTheme="majorHAnsi" w:hAnsiTheme="majorHAnsi"/>
        </w:rPr>
        <w:t>begleitete</w:t>
      </w:r>
      <w:r w:rsidR="002C3AB1" w:rsidRPr="005E2792">
        <w:rPr>
          <w:rFonts w:asciiTheme="majorHAnsi" w:hAnsiTheme="majorHAnsi"/>
        </w:rPr>
        <w:t xml:space="preserve"> </w:t>
      </w:r>
      <w:r w:rsidR="002C3AB1">
        <w:rPr>
          <w:rFonts w:asciiTheme="majorHAnsi" w:hAnsiTheme="majorHAnsi"/>
        </w:rPr>
        <w:t>die Teilnehmer bei der</w:t>
      </w:r>
      <w:r w:rsidR="002C3AB1" w:rsidRPr="005E2792">
        <w:rPr>
          <w:rFonts w:asciiTheme="majorHAnsi" w:hAnsiTheme="majorHAnsi"/>
        </w:rPr>
        <w:t xml:space="preserve"> persönlichen Schatzsuche und steuert</w:t>
      </w:r>
      <w:r w:rsidR="006D2C38">
        <w:rPr>
          <w:rFonts w:asciiTheme="majorHAnsi" w:hAnsiTheme="majorHAnsi"/>
        </w:rPr>
        <w:t>e</w:t>
      </w:r>
      <w:r w:rsidR="002C3AB1" w:rsidRPr="005E2792">
        <w:rPr>
          <w:rFonts w:asciiTheme="majorHAnsi" w:hAnsiTheme="majorHAnsi"/>
        </w:rPr>
        <w:t xml:space="preserve"> </w:t>
      </w:r>
      <w:r w:rsidR="002C3AB1">
        <w:rPr>
          <w:rFonts w:asciiTheme="majorHAnsi" w:hAnsiTheme="majorHAnsi"/>
        </w:rPr>
        <w:t>sie</w:t>
      </w:r>
      <w:r w:rsidR="002C3AB1" w:rsidRPr="005E2792">
        <w:rPr>
          <w:rFonts w:asciiTheme="majorHAnsi" w:hAnsiTheme="majorHAnsi"/>
        </w:rPr>
        <w:t xml:space="preserve"> sturmsicher durch Bremer Gewässer. </w:t>
      </w:r>
      <w:r w:rsidR="00CD5BCE">
        <w:rPr>
          <w:rFonts w:asciiTheme="majorHAnsi" w:hAnsiTheme="majorHAnsi"/>
        </w:rPr>
        <w:t>So wurde das Event d</w:t>
      </w:r>
      <w:r w:rsidR="00CD5BCE" w:rsidRPr="00CD5BCE">
        <w:rPr>
          <w:rFonts w:asciiTheme="majorHAnsi" w:hAnsiTheme="majorHAnsi"/>
        </w:rPr>
        <w:t>ank</w:t>
      </w:r>
      <w:r w:rsidR="00CD5BCE">
        <w:rPr>
          <w:rFonts w:asciiTheme="majorHAnsi" w:hAnsiTheme="majorHAnsi"/>
        </w:rPr>
        <w:t xml:space="preserve"> der </w:t>
      </w:r>
      <w:r w:rsidR="00CD5BCE" w:rsidRPr="00CD5BCE">
        <w:rPr>
          <w:rFonts w:asciiTheme="majorHAnsi" w:hAnsiTheme="majorHAnsi"/>
        </w:rPr>
        <w:t>freiwillige</w:t>
      </w:r>
      <w:r w:rsidR="00CD5BCE">
        <w:rPr>
          <w:rFonts w:asciiTheme="majorHAnsi" w:hAnsiTheme="majorHAnsi"/>
        </w:rPr>
        <w:t>n</w:t>
      </w:r>
      <w:r w:rsidR="00CD5BCE" w:rsidRPr="00CD5BCE">
        <w:rPr>
          <w:rFonts w:asciiTheme="majorHAnsi" w:hAnsiTheme="majorHAnsi"/>
        </w:rPr>
        <w:t xml:space="preserve"> Helfer</w:t>
      </w:r>
      <w:r w:rsidR="00CD5BCE" w:rsidRPr="00CD5BCE">
        <w:rPr>
          <w:rFonts w:asciiTheme="majorHAnsi" w:hAnsiTheme="majorHAnsi"/>
        </w:rPr>
        <w:t xml:space="preserve"> </w:t>
      </w:r>
      <w:r w:rsidR="00CD5BCE">
        <w:rPr>
          <w:rFonts w:asciiTheme="majorHAnsi" w:hAnsiTheme="majorHAnsi"/>
        </w:rPr>
        <w:t xml:space="preserve">und </w:t>
      </w:r>
      <w:r w:rsidR="00CD5BCE" w:rsidRPr="00CD5BCE">
        <w:rPr>
          <w:rFonts w:asciiTheme="majorHAnsi" w:hAnsiTheme="majorHAnsi"/>
        </w:rPr>
        <w:t>zahlreiche</w:t>
      </w:r>
      <w:r w:rsidR="00CD5BCE">
        <w:rPr>
          <w:rFonts w:asciiTheme="majorHAnsi" w:hAnsiTheme="majorHAnsi"/>
        </w:rPr>
        <w:t>n</w:t>
      </w:r>
      <w:r w:rsidR="00CD5BCE" w:rsidRPr="00CD5BCE">
        <w:rPr>
          <w:rFonts w:asciiTheme="majorHAnsi" w:hAnsiTheme="majorHAnsi"/>
        </w:rPr>
        <w:t xml:space="preserve"> regionale</w:t>
      </w:r>
      <w:r w:rsidR="00CD5BCE">
        <w:rPr>
          <w:rFonts w:asciiTheme="majorHAnsi" w:hAnsiTheme="majorHAnsi"/>
        </w:rPr>
        <w:t>n</w:t>
      </w:r>
      <w:r w:rsidR="00CD5BCE" w:rsidRPr="00CD5BCE">
        <w:rPr>
          <w:rFonts w:asciiTheme="majorHAnsi" w:hAnsiTheme="majorHAnsi"/>
        </w:rPr>
        <w:t xml:space="preserve"> Sponsoren zu einem vollen Erfolg.</w:t>
      </w:r>
    </w:p>
    <w:p w14:paraId="0862DB96" w14:textId="77777777" w:rsidR="00357F91" w:rsidRDefault="00357F91" w:rsidP="00357F91">
      <w:pPr>
        <w:spacing w:line="360" w:lineRule="auto"/>
        <w:jc w:val="both"/>
        <w:rPr>
          <w:rFonts w:asciiTheme="majorHAnsi" w:hAnsiTheme="majorHAnsi"/>
        </w:rPr>
      </w:pPr>
    </w:p>
    <w:p w14:paraId="049BDC5C" w14:textId="620C8372" w:rsidR="000B38E6" w:rsidRPr="00D26C3F" w:rsidRDefault="00A9704A" w:rsidP="000B38E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1F4E79" w:themeColor="accent1" w:themeShade="80"/>
        </w:rPr>
        <w:t>www.</w:t>
      </w:r>
      <w:r w:rsidR="000B38E6" w:rsidRPr="000B38E6">
        <w:rPr>
          <w:rFonts w:asciiTheme="majorHAnsi" w:hAnsiTheme="majorHAnsi"/>
          <w:b/>
          <w:color w:val="1F4E79" w:themeColor="accent1" w:themeShade="80"/>
        </w:rPr>
        <w:t xml:space="preserve">njc2017.de </w:t>
      </w:r>
      <w:r w:rsidR="00245EB2" w:rsidRPr="00245EB2">
        <w:rPr>
          <w:rFonts w:asciiTheme="majorHAnsi" w:hAnsiTheme="majorHAnsi"/>
          <w:b/>
          <w:color w:val="1F4E79" w:themeColor="accent1" w:themeShade="80"/>
        </w:rPr>
        <w:t>|</w:t>
      </w:r>
      <w:r w:rsidR="00245EB2">
        <w:rPr>
          <w:rFonts w:asciiTheme="majorHAnsi" w:hAnsiTheme="majorHAnsi"/>
          <w:b/>
          <w:color w:val="1F4E79" w:themeColor="accent1" w:themeShade="80"/>
        </w:rPr>
        <w:t xml:space="preserve"> www.marketingclub-bremen.de</w:t>
      </w:r>
      <w:r w:rsidR="00245EB2">
        <w:rPr>
          <w:color w:val="000000"/>
        </w:rPr>
        <w:t xml:space="preserve"> </w:t>
      </w:r>
    </w:p>
    <w:p w14:paraId="7A175EF1" w14:textId="77777777" w:rsidR="00CD5BCE" w:rsidRDefault="00CD5BCE" w:rsidP="00357F91">
      <w:pPr>
        <w:suppressAutoHyphens w:val="0"/>
        <w:spacing w:before="100" w:beforeAutospacing="1" w:after="100" w:afterAutospacing="1" w:line="360" w:lineRule="auto"/>
        <w:rPr>
          <w:rFonts w:asciiTheme="majorHAnsi" w:hAnsiTheme="majorHAnsi"/>
          <w:b/>
          <w:color w:val="1F4E79" w:themeColor="accent1" w:themeShade="80"/>
          <w:sz w:val="28"/>
        </w:rPr>
      </w:pPr>
    </w:p>
    <w:p w14:paraId="2545238D" w14:textId="74A082C5" w:rsidR="00357F91" w:rsidRDefault="00034C61" w:rsidP="00357F91">
      <w:pPr>
        <w:suppressAutoHyphens w:val="0"/>
        <w:spacing w:before="100" w:beforeAutospacing="1" w:after="100" w:afterAutospacing="1" w:line="360" w:lineRule="auto"/>
        <w:rPr>
          <w:rFonts w:asciiTheme="majorHAnsi" w:hAnsiTheme="majorHAnsi"/>
          <w:b/>
          <w:color w:val="1F4E79" w:themeColor="accent1" w:themeShade="80"/>
          <w:lang w:eastAsia="de-DE"/>
        </w:rPr>
      </w:pPr>
      <w:bookmarkStart w:id="0" w:name="_GoBack"/>
      <w:bookmarkEnd w:id="0"/>
      <w:r>
        <w:rPr>
          <w:rFonts w:asciiTheme="majorHAnsi" w:hAnsiTheme="majorHAnsi"/>
          <w:b/>
          <w:color w:val="1F4E79" w:themeColor="accent1" w:themeShade="80"/>
          <w:sz w:val="28"/>
        </w:rPr>
        <w:lastRenderedPageBreak/>
        <w:t xml:space="preserve">Unser </w:t>
      </w:r>
      <w:r w:rsidR="00D26C3F">
        <w:rPr>
          <w:rFonts w:asciiTheme="majorHAnsi" w:hAnsiTheme="majorHAnsi"/>
          <w:b/>
          <w:color w:val="1F4E79" w:themeColor="accent1" w:themeShade="80"/>
          <w:sz w:val="28"/>
        </w:rPr>
        <w:t>Programm</w:t>
      </w:r>
      <w:r w:rsidR="006D2C38">
        <w:rPr>
          <w:rFonts w:asciiTheme="majorHAnsi" w:hAnsiTheme="majorHAnsi"/>
          <w:b/>
          <w:color w:val="1F4E79" w:themeColor="accent1" w:themeShade="80"/>
          <w:sz w:val="28"/>
        </w:rPr>
        <w:t xml:space="preserve"> im Überblick</w:t>
      </w:r>
      <w:r w:rsidR="00D26C3F">
        <w:rPr>
          <w:rFonts w:asciiTheme="majorHAnsi" w:hAnsiTheme="majorHAnsi"/>
          <w:b/>
          <w:color w:val="1F4E79" w:themeColor="accent1" w:themeShade="80"/>
          <w:sz w:val="28"/>
        </w:rPr>
        <w:t xml:space="preserve"> </w:t>
      </w:r>
      <w:r w:rsidR="00D26C3F" w:rsidRPr="000B38E6">
        <w:rPr>
          <w:rFonts w:asciiTheme="majorHAnsi" w:hAnsiTheme="majorHAnsi"/>
        </w:rPr>
        <w:t>N</w:t>
      </w:r>
      <w:r w:rsidR="00D26C3F">
        <w:rPr>
          <w:rFonts w:asciiTheme="majorHAnsi" w:hAnsiTheme="majorHAnsi"/>
        </w:rPr>
        <w:t xml:space="preserve">ationales JuMP </w:t>
      </w:r>
      <w:r w:rsidR="00D26C3F" w:rsidRPr="000B38E6">
        <w:rPr>
          <w:rFonts w:asciiTheme="majorHAnsi" w:hAnsiTheme="majorHAnsi"/>
        </w:rPr>
        <w:t>Camp 2017 vom 08.-10.09. in Bremen</w:t>
      </w:r>
      <w:r w:rsidR="00D26C3F">
        <w:rPr>
          <w:rFonts w:asciiTheme="majorHAnsi" w:hAnsiTheme="majorHAnsi"/>
          <w:lang w:eastAsia="de-D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57F91" w14:paraId="623F7BCD" w14:textId="77777777" w:rsidTr="00357F91">
        <w:tc>
          <w:tcPr>
            <w:tcW w:w="4889" w:type="dxa"/>
          </w:tcPr>
          <w:p w14:paraId="579580E6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FREITAG</w:t>
            </w:r>
            <w:r w:rsidRPr="00D26C3F"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, 08.09.17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D26C3F">
              <w:rPr>
                <w:rFonts w:asciiTheme="majorHAnsi" w:hAnsiTheme="majorHAnsi"/>
                <w:lang w:eastAsia="de-DE"/>
              </w:rPr>
              <w:t>Check-In der Leichtmatrosen</w:t>
            </w:r>
            <w:r w:rsidRPr="00D26C3F">
              <w:rPr>
                <w:rFonts w:asciiTheme="majorHAnsi" w:hAnsiTheme="majorHAnsi"/>
                <w:lang w:eastAsia="de-DE"/>
              </w:rPr>
              <w:br/>
              <w:t>12.00-</w:t>
            </w:r>
            <w:r>
              <w:rPr>
                <w:rFonts w:asciiTheme="majorHAnsi" w:hAnsiTheme="majorHAnsi"/>
                <w:lang w:eastAsia="de-DE"/>
              </w:rPr>
              <w:t>18.00 Uhr, Jugendherberge Bremen</w:t>
            </w:r>
          </w:p>
          <w:p w14:paraId="1D7ED212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254DC034" w14:textId="77777777" w:rsidR="00357F91" w:rsidRPr="00D26C3F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JuMP-Sprechertagung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D26C3F">
              <w:rPr>
                <w:rFonts w:asciiTheme="majorHAnsi" w:hAnsiTheme="majorHAnsi"/>
                <w:lang w:eastAsia="de-DE"/>
              </w:rPr>
              <w:t>13.00-17.30 Uhr, Jugendherberge Bremen</w:t>
            </w:r>
          </w:p>
          <w:p w14:paraId="32D33F31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6D2C0C65" w14:textId="77777777" w:rsidR="00357F91" w:rsidRPr="00D26C3F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Abendessen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D26C3F">
              <w:rPr>
                <w:rFonts w:asciiTheme="majorHAnsi" w:hAnsiTheme="majorHAnsi"/>
                <w:lang w:eastAsia="de-DE"/>
              </w:rPr>
              <w:t>18.30-19.30 Uhr, Jugendherberge Bremen</w:t>
            </w:r>
          </w:p>
          <w:p w14:paraId="4DE4777A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308B4C80" w14:textId="6305610A" w:rsid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Kleiner Piraten-Abend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D26C3F">
              <w:rPr>
                <w:rFonts w:asciiTheme="majorHAnsi" w:hAnsiTheme="majorHAnsi"/>
                <w:lang w:eastAsia="de-DE"/>
              </w:rPr>
              <w:t xml:space="preserve">20.00-24.00 Uhr, </w:t>
            </w:r>
            <w:r w:rsidR="006D2C38" w:rsidRPr="006D2C38">
              <w:rPr>
                <w:rFonts w:asciiTheme="majorHAnsi" w:hAnsiTheme="majorHAnsi"/>
                <w:lang w:eastAsia="de-DE"/>
              </w:rPr>
              <w:t xml:space="preserve">Veranstaltungsschiff "De Liefde" </w:t>
            </w:r>
          </w:p>
          <w:p w14:paraId="6068A442" w14:textId="77777777" w:rsidR="006D2C38" w:rsidRDefault="006D2C38" w:rsidP="00357F91">
            <w:pPr>
              <w:suppressAutoHyphens w:val="0"/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</w:pPr>
          </w:p>
          <w:p w14:paraId="6B0299FF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SAMSTAG, 09.09.17</w:t>
            </w: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>Check-In der Leichtmatrosen</w:t>
            </w:r>
            <w:r w:rsidRPr="00357F91">
              <w:rPr>
                <w:rFonts w:asciiTheme="majorHAnsi" w:hAnsiTheme="majorHAnsi"/>
                <w:color w:val="1F4E79" w:themeColor="accent1" w:themeShade="80"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>07.00-08.00 Uhr, Jugendherberge Bremen</w:t>
            </w:r>
          </w:p>
          <w:p w14:paraId="5DDAC11F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2C2FBB46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Frühstück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>07.00-0</w:t>
            </w:r>
            <w:r>
              <w:rPr>
                <w:rFonts w:asciiTheme="majorHAnsi" w:hAnsiTheme="majorHAnsi"/>
                <w:lang w:eastAsia="de-DE"/>
              </w:rPr>
              <w:t>8.00 Uhr, Jugendherberge Bremen</w:t>
            </w:r>
          </w:p>
          <w:p w14:paraId="3E302D51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594761CD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Verschiedene Workshops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 xml:space="preserve">ab 8.00-17.00 Uhr, </w:t>
            </w:r>
            <w:r>
              <w:rPr>
                <w:rFonts w:asciiTheme="majorHAnsi" w:hAnsiTheme="majorHAnsi"/>
                <w:lang w:eastAsia="de-DE"/>
              </w:rPr>
              <w:t>diverse Locations</w:t>
            </w:r>
          </w:p>
          <w:p w14:paraId="227FEC76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45EBD55E" w14:textId="38378BC6" w:rsidR="00357F91" w:rsidRP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Großer Piraten-Abend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 xml:space="preserve">19:00-03.00 Uhr, </w:t>
            </w:r>
            <w:r w:rsidR="006D2C38" w:rsidRPr="006D2C38">
              <w:rPr>
                <w:rFonts w:asciiTheme="majorHAnsi" w:hAnsiTheme="majorHAnsi"/>
                <w:lang w:eastAsia="de-DE"/>
              </w:rPr>
              <w:t>Bel Etage</w:t>
            </w:r>
            <w:r w:rsidR="006D2C38">
              <w:rPr>
                <w:rFonts w:asciiTheme="majorHAnsi" w:hAnsiTheme="majorHAnsi"/>
                <w:lang w:eastAsia="de-DE"/>
              </w:rPr>
              <w:t xml:space="preserve">, </w:t>
            </w:r>
            <w:r w:rsidR="006D2C38" w:rsidRPr="006D2C38">
              <w:rPr>
                <w:rFonts w:asciiTheme="majorHAnsi" w:hAnsiTheme="majorHAnsi"/>
                <w:lang w:eastAsia="de-DE"/>
              </w:rPr>
              <w:t>Restaurant</w:t>
            </w:r>
          </w:p>
        </w:tc>
        <w:tc>
          <w:tcPr>
            <w:tcW w:w="4889" w:type="dxa"/>
          </w:tcPr>
          <w:p w14:paraId="725AAA67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</w:pPr>
            <w:r w:rsidRPr="00357F91"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S</w:t>
            </w: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 xml:space="preserve">ONNTAG, </w:t>
            </w:r>
            <w:r w:rsidRPr="00357F91"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10.09.17</w:t>
            </w:r>
          </w:p>
          <w:p w14:paraId="1B483538" w14:textId="77777777" w:rsidR="00357F91" w:rsidRPr="00D26C3F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3C2E6C4D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 w:rsidRPr="00357F91">
              <w:rPr>
                <w:rFonts w:asciiTheme="majorHAnsi" w:hAnsiTheme="majorHAnsi"/>
                <w:lang w:eastAsia="de-DE"/>
              </w:rPr>
              <w:t>Check-Out der Freibeuter</w:t>
            </w:r>
            <w:r w:rsidRPr="00357F91">
              <w:rPr>
                <w:rFonts w:asciiTheme="majorHAnsi" w:hAnsiTheme="majorHAnsi"/>
                <w:lang w:eastAsia="de-DE"/>
              </w:rPr>
              <w:br/>
              <w:t>07.00-10.00 Uhr, Jugendherberge Bremen</w:t>
            </w:r>
          </w:p>
          <w:p w14:paraId="5BFDA056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</w:p>
          <w:p w14:paraId="2BFCDF55" w14:textId="77777777" w:rsidR="00357F91" w:rsidRPr="00D26C3F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>
              <w:rPr>
                <w:rFonts w:asciiTheme="majorHAnsi" w:hAnsiTheme="majorHAnsi"/>
                <w:b/>
                <w:lang w:eastAsia="de-DE"/>
              </w:rPr>
              <w:t>Früshtück</w:t>
            </w:r>
            <w:r>
              <w:rPr>
                <w:rFonts w:asciiTheme="majorHAnsi" w:hAnsiTheme="majorHAnsi"/>
                <w:b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>08.30-10.00 Uhr, Jugendherberge Bremen</w:t>
            </w:r>
          </w:p>
          <w:p w14:paraId="1F107C6C" w14:textId="77777777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</w:pPr>
          </w:p>
          <w:p w14:paraId="56820C15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 w:rsidRPr="00357F91"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AFTER</w:t>
            </w: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 xml:space="preserve"> – </w:t>
            </w:r>
            <w:r w:rsidRPr="00357F91"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t>NJC</w:t>
            </w:r>
            <w:r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  <w:br/>
            </w:r>
            <w:r w:rsidRPr="00357F91">
              <w:rPr>
                <w:rFonts w:asciiTheme="majorHAnsi" w:hAnsiTheme="majorHAnsi"/>
                <w:lang w:eastAsia="de-DE"/>
              </w:rPr>
              <w:t>ab 09.30-15.00 Uhr,</w:t>
            </w:r>
          </w:p>
          <w:p w14:paraId="56165B18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 w:rsidRPr="00357F91">
              <w:rPr>
                <w:rFonts w:asciiTheme="majorHAnsi" w:hAnsiTheme="majorHAnsi"/>
                <w:lang w:eastAsia="de-DE"/>
              </w:rPr>
              <w:t>· Führung Kaffee Lloyd</w:t>
            </w:r>
          </w:p>
          <w:p w14:paraId="32B17CEA" w14:textId="77777777" w:rsidR="00357F91" w:rsidRPr="00357F91" w:rsidRDefault="00357F91" w:rsidP="00357F91">
            <w:pPr>
              <w:suppressAutoHyphens w:val="0"/>
              <w:rPr>
                <w:rFonts w:asciiTheme="majorHAnsi" w:hAnsiTheme="majorHAnsi"/>
                <w:lang w:eastAsia="de-DE"/>
              </w:rPr>
            </w:pPr>
            <w:r w:rsidRPr="00357F91">
              <w:rPr>
                <w:rFonts w:asciiTheme="majorHAnsi" w:hAnsiTheme="majorHAnsi"/>
                <w:lang w:eastAsia="de-DE"/>
              </w:rPr>
              <w:t>· Kleine Stadtführung</w:t>
            </w:r>
          </w:p>
          <w:p w14:paraId="5E11E4A3" w14:textId="6128613B" w:rsidR="00357F91" w:rsidRDefault="00357F91" w:rsidP="00357F91">
            <w:pPr>
              <w:suppressAutoHyphens w:val="0"/>
              <w:rPr>
                <w:rFonts w:asciiTheme="majorHAnsi" w:hAnsiTheme="majorHAnsi"/>
                <w:b/>
                <w:lang w:eastAsia="de-DE"/>
              </w:rPr>
            </w:pPr>
            <w:r w:rsidRPr="00357F91">
              <w:rPr>
                <w:rFonts w:asciiTheme="majorHAnsi" w:hAnsiTheme="majorHAnsi"/>
                <w:lang w:eastAsia="de-DE"/>
              </w:rPr>
              <w:t>· Mittagesse</w:t>
            </w:r>
            <w:r w:rsidR="00034C61">
              <w:rPr>
                <w:rFonts w:asciiTheme="majorHAnsi" w:hAnsiTheme="majorHAnsi"/>
                <w:lang w:eastAsia="de-DE"/>
              </w:rPr>
              <w:t xml:space="preserve">n  auf der </w:t>
            </w:r>
            <w:r w:rsidR="00034C61" w:rsidRPr="00034C61">
              <w:rPr>
                <w:rFonts w:asciiTheme="majorHAnsi" w:hAnsiTheme="majorHAnsi"/>
                <w:lang w:eastAsia="de-DE"/>
              </w:rPr>
              <w:t>Alexander von Humboldt, Gastronomieschiff</w:t>
            </w:r>
          </w:p>
          <w:p w14:paraId="03655A22" w14:textId="77777777" w:rsidR="00357F91" w:rsidRDefault="00357F91" w:rsidP="00357F91">
            <w:pPr>
              <w:suppressAutoHyphens w:val="0"/>
              <w:spacing w:before="100" w:beforeAutospacing="1" w:after="100" w:afterAutospacing="1" w:line="360" w:lineRule="auto"/>
              <w:rPr>
                <w:rFonts w:asciiTheme="majorHAnsi" w:hAnsiTheme="majorHAnsi"/>
                <w:b/>
                <w:color w:val="1F4E79" w:themeColor="accent1" w:themeShade="80"/>
                <w:lang w:eastAsia="de-DE"/>
              </w:rPr>
            </w:pPr>
          </w:p>
        </w:tc>
      </w:tr>
    </w:tbl>
    <w:p w14:paraId="3BAA944D" w14:textId="77777777" w:rsidR="00357F91" w:rsidRDefault="00357F91" w:rsidP="00357F91">
      <w:pPr>
        <w:suppressAutoHyphens w:val="0"/>
        <w:rPr>
          <w:rFonts w:asciiTheme="majorHAnsi" w:hAnsiTheme="majorHAnsi"/>
          <w:b/>
          <w:color w:val="1F4E79" w:themeColor="accent1" w:themeShade="80"/>
          <w:lang w:eastAsia="de-DE"/>
        </w:rPr>
      </w:pPr>
    </w:p>
    <w:p w14:paraId="1A083514" w14:textId="77777777" w:rsidR="00357F91" w:rsidRDefault="00357F91" w:rsidP="00357F91">
      <w:pPr>
        <w:suppressAutoHyphens w:val="0"/>
        <w:rPr>
          <w:rFonts w:asciiTheme="majorHAnsi" w:hAnsiTheme="majorHAnsi"/>
          <w:b/>
          <w:color w:val="1F4E79" w:themeColor="accent1" w:themeShade="80"/>
          <w:lang w:eastAsia="de-DE"/>
        </w:rPr>
      </w:pPr>
    </w:p>
    <w:p w14:paraId="1A408DD0" w14:textId="65E6B3A7" w:rsidR="009105FB" w:rsidRDefault="00357F91" w:rsidP="00357F91">
      <w:pPr>
        <w:suppressAutoHyphens w:val="0"/>
        <w:rPr>
          <w:rFonts w:asciiTheme="majorHAnsi" w:hAnsiTheme="majorHAnsi"/>
          <w:lang w:eastAsia="de-DE"/>
        </w:rPr>
      </w:pPr>
      <w:r>
        <w:rPr>
          <w:rFonts w:asciiTheme="majorHAnsi" w:hAnsiTheme="majorHAnsi"/>
          <w:b/>
          <w:color w:val="1F4E79" w:themeColor="accent1" w:themeShade="80"/>
          <w:lang w:eastAsia="de-DE"/>
        </w:rPr>
        <w:t xml:space="preserve">Über eine Nachberichterstattung in Ihrem Medium würden wir uns sehr freuen! </w:t>
      </w:r>
      <w:r>
        <w:rPr>
          <w:rFonts w:asciiTheme="majorHAnsi" w:hAnsiTheme="majorHAnsi"/>
          <w:b/>
          <w:color w:val="1F4E79" w:themeColor="accent1" w:themeShade="80"/>
          <w:lang w:eastAsia="de-DE"/>
        </w:rPr>
        <w:br/>
      </w:r>
      <w:r w:rsidRPr="00357F91">
        <w:rPr>
          <w:rFonts w:asciiTheme="majorHAnsi" w:hAnsiTheme="majorHAnsi"/>
          <w:lang w:eastAsia="de-DE"/>
        </w:rPr>
        <w:t>Presseanfragen nimmt Herr Bjoern Gerlach entgegen:</w:t>
      </w:r>
    </w:p>
    <w:p w14:paraId="3029B495" w14:textId="1D6F35F9" w:rsidR="001F4715" w:rsidRDefault="00CD5BCE" w:rsidP="009105FB">
      <w:pPr>
        <w:suppressAutoHyphens w:val="0"/>
        <w:rPr>
          <w:rFonts w:asciiTheme="majorHAnsi" w:hAnsiTheme="majorHAnsi"/>
          <w:lang w:eastAsia="de-DE"/>
        </w:rPr>
      </w:pPr>
      <w:hyperlink r:id="rId8" w:history="1">
        <w:r w:rsidR="009105FB" w:rsidRPr="00560C7A">
          <w:rPr>
            <w:rStyle w:val="Link"/>
            <w:rFonts w:asciiTheme="majorHAnsi" w:hAnsiTheme="majorHAnsi"/>
            <w:lang w:eastAsia="de-DE"/>
          </w:rPr>
          <w:t>bjoern.gerlach@berlindruck.de</w:t>
        </w:r>
      </w:hyperlink>
      <w:r w:rsidR="009105FB">
        <w:rPr>
          <w:rFonts w:asciiTheme="majorHAnsi" w:hAnsiTheme="majorHAnsi"/>
          <w:lang w:eastAsia="de-DE"/>
        </w:rPr>
        <w:br/>
        <w:t>0172-9438717</w:t>
      </w:r>
    </w:p>
    <w:p w14:paraId="28F40DC8" w14:textId="77777777" w:rsidR="00E640EB" w:rsidRDefault="00E640EB" w:rsidP="009105FB">
      <w:pPr>
        <w:suppressAutoHyphens w:val="0"/>
        <w:rPr>
          <w:rFonts w:asciiTheme="majorHAnsi" w:hAnsiTheme="majorHAnsi"/>
          <w:lang w:eastAsia="de-DE"/>
        </w:rPr>
      </w:pPr>
    </w:p>
    <w:p w14:paraId="6A615F88" w14:textId="3DEF5C7B" w:rsidR="000B38E6" w:rsidRDefault="001F4715" w:rsidP="00412045">
      <w:pPr>
        <w:suppressAutoHyphens w:val="0"/>
        <w:spacing w:before="100" w:beforeAutospacing="1" w:after="100" w:afterAutospacing="1" w:line="360" w:lineRule="auto"/>
      </w:pPr>
      <w:r>
        <w:rPr>
          <w:rFonts w:asciiTheme="majorHAnsi" w:hAnsiTheme="majorHAnsi"/>
          <w:lang w:eastAsia="de-DE"/>
        </w:rPr>
        <w:t>Vielen Dank im Voraus und herzliche Grüße</w:t>
      </w:r>
      <w:r w:rsidR="00357F91">
        <w:rPr>
          <w:rFonts w:asciiTheme="majorHAnsi" w:hAnsiTheme="majorHAnsi"/>
          <w:lang w:eastAsia="de-DE"/>
        </w:rPr>
        <w:br/>
        <w:t xml:space="preserve">Vanessa Just, Carolin Herzog, Bjoern Gerlach </w:t>
      </w:r>
      <w:r w:rsidR="00357F91">
        <w:rPr>
          <w:rFonts w:asciiTheme="majorHAnsi" w:hAnsiTheme="majorHAnsi"/>
          <w:lang w:eastAsia="de-DE"/>
        </w:rPr>
        <w:br/>
        <w:t xml:space="preserve">mit den weiteren Seemännern und –frauen des </w:t>
      </w:r>
      <w:r w:rsidR="005E2792" w:rsidRPr="005E2792">
        <w:rPr>
          <w:rFonts w:asciiTheme="majorHAnsi" w:hAnsiTheme="majorHAnsi"/>
          <w:lang w:eastAsia="de-DE"/>
        </w:rPr>
        <w:t>JuMP-Team</w:t>
      </w:r>
      <w:r w:rsidR="00357F91">
        <w:rPr>
          <w:rFonts w:asciiTheme="majorHAnsi" w:hAnsiTheme="majorHAnsi"/>
          <w:lang w:eastAsia="de-DE"/>
        </w:rPr>
        <w:t>s</w:t>
      </w:r>
      <w:r w:rsidR="005E2792" w:rsidRPr="005E2792">
        <w:rPr>
          <w:rFonts w:asciiTheme="majorHAnsi" w:hAnsiTheme="majorHAnsi"/>
          <w:lang w:eastAsia="de-DE"/>
        </w:rPr>
        <w:t xml:space="preserve"> Bremen</w:t>
      </w:r>
    </w:p>
    <w:sectPr w:rsidR="000B38E6" w:rsidSect="006F37E1">
      <w:headerReference w:type="default" r:id="rId9"/>
      <w:footerReference w:type="default" r:id="rId10"/>
      <w:pgSz w:w="11906" w:h="16838"/>
      <w:pgMar w:top="2835" w:right="1134" w:bottom="1701" w:left="1134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E40CB" w14:textId="77777777" w:rsidR="00E02641" w:rsidRDefault="00E02641">
      <w:r>
        <w:separator/>
      </w:r>
    </w:p>
  </w:endnote>
  <w:endnote w:type="continuationSeparator" w:id="0">
    <w:p w14:paraId="302E1788" w14:textId="77777777" w:rsidR="00E02641" w:rsidRDefault="00E0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cumin Pro Condensed">
    <w:altName w:val="Arial"/>
    <w:charset w:val="00"/>
    <w:family w:val="auto"/>
    <w:pitch w:val="variable"/>
    <w:sig w:usb0="00000001" w:usb1="00000001" w:usb2="00000000" w:usb3="00000000" w:csb0="00000193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7AE7C" w14:textId="1B3A5D1E" w:rsidR="008E1200" w:rsidRPr="00117CD6" w:rsidRDefault="00357F91" w:rsidP="009C6E8A">
    <w:pPr>
      <w:pStyle w:val="Fuzeile"/>
      <w:tabs>
        <w:tab w:val="center" w:pos="2835"/>
        <w:tab w:val="left" w:pos="6663"/>
      </w:tabs>
      <w:spacing w:line="276" w:lineRule="auto"/>
      <w:rPr>
        <w:rFonts w:ascii="Verdana" w:eastAsia="ArialMT" w:hAnsi="Verdana" w:cs="Arial"/>
        <w:color w:val="00305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899099" wp14:editId="22D2A709">
              <wp:simplePos x="0" y="0"/>
              <wp:positionH relativeFrom="column">
                <wp:posOffset>988060</wp:posOffset>
              </wp:positionH>
              <wp:positionV relativeFrom="paragraph">
                <wp:posOffset>-468630</wp:posOffset>
              </wp:positionV>
              <wp:extent cx="3806825" cy="870585"/>
              <wp:effectExtent l="0" t="0" r="0" b="571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6825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6BB56" w14:textId="3B64A153" w:rsidR="00030389" w:rsidRPr="006F37E1" w:rsidRDefault="00030389" w:rsidP="007F50E3">
                          <w:pPr>
                            <w:jc w:val="center"/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6F37E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>Nationales JuMP Camp in Bremen</w:t>
                          </w:r>
                        </w:p>
                        <w:p w14:paraId="7E2D923A" w14:textId="77777777" w:rsidR="00030389" w:rsidRPr="006F37E1" w:rsidRDefault="00030389" w:rsidP="007F50E3">
                          <w:pPr>
                            <w:jc w:val="center"/>
                            <w:rPr>
                              <w:rFonts w:ascii="Acumin Pro Condensed" w:hAnsi="Acumin Pro Condensed"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6F37E1">
                            <w:rPr>
                              <w:rFonts w:ascii="Acumin Pro Condensed" w:hAnsi="Acumin Pro Condensed"/>
                              <w:color w:val="FFFFFF" w:themeColor="background1"/>
                              <w:sz w:val="24"/>
                              <w:lang w:val="en"/>
                            </w:rPr>
                            <w:t>08. – 09. September 2017</w:t>
                          </w:r>
                        </w:p>
                        <w:p w14:paraId="5FEE57A7" w14:textId="307A8D15" w:rsidR="00357F91" w:rsidRDefault="00D26C3F" w:rsidP="00357F91">
                          <w:pPr>
                            <w:jc w:val="center"/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</w:pPr>
                          <w:r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>Infos</w:t>
                          </w:r>
                          <w:r w:rsidR="00030389"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 xml:space="preserve"> unter: </w:t>
                          </w:r>
                          <w:r w:rsidR="00357F91"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 xml:space="preserve">www.njc2017.de </w:t>
                          </w:r>
                        </w:p>
                        <w:p w14:paraId="354FBFEB" w14:textId="4197F832" w:rsidR="00030389" w:rsidRDefault="00357F91" w:rsidP="00357F91">
                          <w:pPr>
                            <w:jc w:val="center"/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"/>
                            </w:rPr>
                          </w:pPr>
                          <w:r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 xml:space="preserve">Kontakt: </w:t>
                          </w:r>
                          <w:r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>bjoern.g</w:t>
                          </w:r>
                          <w:r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4"/>
                              <w:lang w:val="en"/>
                            </w:rPr>
                            <w:t>erlach@berlindruck.d</w:t>
                          </w:r>
                          <w:r w:rsidRPr="00357F91"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26"/>
                              <w:szCs w:val="32"/>
                              <w:lang w:val="en"/>
                            </w:rPr>
                            <w:t>e</w:t>
                          </w:r>
                          <w:r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"/>
                            </w:rPr>
                            <w:br/>
                          </w:r>
                        </w:p>
                        <w:p w14:paraId="0B98A623" w14:textId="77777777" w:rsidR="00357F91" w:rsidRPr="006F37E1" w:rsidRDefault="00357F91" w:rsidP="006F37E1">
                          <w:pPr>
                            <w:spacing w:line="600" w:lineRule="auto"/>
                            <w:jc w:val="center"/>
                            <w:rPr>
                              <w:rFonts w:ascii="Acumin Pro Condensed" w:hAnsi="Acumin Pro Condensed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"/>
                            </w:rPr>
                          </w:pPr>
                        </w:p>
                        <w:p w14:paraId="036D061D" w14:textId="77777777" w:rsidR="00030389" w:rsidRPr="00030389" w:rsidRDefault="00030389" w:rsidP="007F50E3">
                          <w:pPr>
                            <w:jc w:val="center"/>
                            <w:rPr>
                              <w:lang w:val="e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7" o:spid="_x0000_s1027" type="#_x0000_t202" style="position:absolute;margin-left:77.8pt;margin-top:-36.85pt;width:299.75pt;height:6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SaHsCAABiBQAADgAAAGRycy9lMm9Eb2MueG1srFRRTxsxDH6ftP8Q5X1c21Ho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" filled="f" stroked="f">
              <v:textbox>
                <w:txbxContent>
                  <w:p w14:paraId="1666BB56" w14:textId="3B64A153" w:rsidR="00030389" w:rsidRPr="006F37E1" w:rsidRDefault="00030389" w:rsidP="007F50E3">
                    <w:pPr>
                      <w:jc w:val="center"/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</w:pPr>
                    <w:r w:rsidRPr="006F37E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>Nationales JuMP Camp in Bremen</w:t>
                    </w:r>
                  </w:p>
                  <w:p w14:paraId="7E2D923A" w14:textId="77777777" w:rsidR="00030389" w:rsidRPr="006F37E1" w:rsidRDefault="00030389" w:rsidP="007F50E3">
                    <w:pPr>
                      <w:jc w:val="center"/>
                      <w:rPr>
                        <w:rFonts w:ascii="Acumin Pro Condensed" w:hAnsi="Acumin Pro Condensed"/>
                        <w:color w:val="FFFFFF" w:themeColor="background1"/>
                        <w:sz w:val="24"/>
                        <w:lang w:val="en"/>
                      </w:rPr>
                    </w:pPr>
                    <w:r w:rsidRPr="006F37E1">
                      <w:rPr>
                        <w:rFonts w:ascii="Acumin Pro Condensed" w:hAnsi="Acumin Pro Condensed"/>
                        <w:color w:val="FFFFFF" w:themeColor="background1"/>
                        <w:sz w:val="24"/>
                        <w:lang w:val="en"/>
                      </w:rPr>
                      <w:t>08. – 09. September 2017</w:t>
                    </w:r>
                  </w:p>
                  <w:p w14:paraId="5FEE57A7" w14:textId="307A8D15" w:rsidR="00357F91" w:rsidRDefault="00D26C3F" w:rsidP="00357F91">
                    <w:pPr>
                      <w:jc w:val="center"/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</w:pPr>
                    <w:r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>Infos</w:t>
                    </w:r>
                    <w:r w:rsidR="00030389"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 xml:space="preserve"> unter: </w:t>
                    </w:r>
                    <w:r w:rsidR="00357F91"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 xml:space="preserve">www.njc2017.de </w:t>
                    </w:r>
                  </w:p>
                  <w:p w14:paraId="354FBFEB" w14:textId="4197F832" w:rsidR="00030389" w:rsidRDefault="00357F91" w:rsidP="00357F91">
                    <w:pPr>
                      <w:jc w:val="center"/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32"/>
                        <w:szCs w:val="32"/>
                        <w:lang w:val="en"/>
                      </w:rPr>
                    </w:pPr>
                    <w:r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 xml:space="preserve">Kontakt: </w:t>
                    </w:r>
                    <w:r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>bjoern.g</w:t>
                    </w:r>
                    <w:r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4"/>
                        <w:lang w:val="en"/>
                      </w:rPr>
                      <w:t>erlach@berlindruck.d</w:t>
                    </w:r>
                    <w:r w:rsidRPr="00357F91"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26"/>
                        <w:szCs w:val="32"/>
                        <w:lang w:val="en"/>
                      </w:rPr>
                      <w:t>e</w:t>
                    </w:r>
                    <w:r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32"/>
                        <w:szCs w:val="32"/>
                        <w:lang w:val="en"/>
                      </w:rPr>
                      <w:br/>
                    </w:r>
                  </w:p>
                  <w:p w14:paraId="0B98A623" w14:textId="77777777" w:rsidR="00357F91" w:rsidRPr="006F37E1" w:rsidRDefault="00357F91" w:rsidP="006F37E1">
                    <w:pPr>
                      <w:spacing w:line="600" w:lineRule="auto"/>
                      <w:jc w:val="center"/>
                      <w:rPr>
                        <w:rFonts w:ascii="Acumin Pro Condensed" w:hAnsi="Acumin Pro Condensed"/>
                        <w:b/>
                        <w:bCs/>
                        <w:color w:val="FFFFFF" w:themeColor="background1"/>
                        <w:sz w:val="32"/>
                        <w:szCs w:val="32"/>
                        <w:lang w:val="en"/>
                      </w:rPr>
                    </w:pPr>
                  </w:p>
                  <w:p w14:paraId="036D061D" w14:textId="77777777" w:rsidR="00030389" w:rsidRPr="00030389" w:rsidRDefault="00030389" w:rsidP="007F50E3">
                    <w:pPr>
                      <w:jc w:val="center"/>
                      <w:rPr>
                        <w:lang w:val="en"/>
                      </w:rPr>
                    </w:pPr>
                  </w:p>
                </w:txbxContent>
              </v:textbox>
            </v:shape>
          </w:pict>
        </mc:Fallback>
      </mc:AlternateContent>
    </w:r>
    <w:r w:rsidR="006F37E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2A7258" wp14:editId="2913159A">
              <wp:simplePos x="0" y="0"/>
              <wp:positionH relativeFrom="column">
                <wp:posOffset>-1036955</wp:posOffset>
              </wp:positionH>
              <wp:positionV relativeFrom="paragraph">
                <wp:posOffset>-546115</wp:posOffset>
              </wp:positionV>
              <wp:extent cx="7874842" cy="1143000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842" cy="1143000"/>
                      </a:xfrm>
                      <a:prstGeom prst="rect">
                        <a:avLst/>
                      </a:prstGeom>
                      <a:solidFill>
                        <a:srgbClr val="00B9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0" o:spid="_x0000_s1026" style="position:absolute;margin-left:-81.65pt;margin-top:-43pt;width:620.05pt;height:90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" fillcolor="#00b9e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BE331" w14:textId="77777777" w:rsidR="00E02641" w:rsidRDefault="00E02641">
      <w:r>
        <w:separator/>
      </w:r>
    </w:p>
  </w:footnote>
  <w:footnote w:type="continuationSeparator" w:id="0">
    <w:p w14:paraId="7CA73120" w14:textId="77777777" w:rsidR="00E02641" w:rsidRDefault="00E026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73526" w14:textId="1100628F" w:rsidR="005958F7" w:rsidRDefault="00030389" w:rsidP="00CB30EE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3843F8C2" wp14:editId="063D1724">
          <wp:simplePos x="0" y="0"/>
          <wp:positionH relativeFrom="column">
            <wp:posOffset>2518410</wp:posOffset>
          </wp:positionH>
          <wp:positionV relativeFrom="paragraph">
            <wp:posOffset>-182363</wp:posOffset>
          </wp:positionV>
          <wp:extent cx="1171102" cy="1273747"/>
          <wp:effectExtent l="0" t="0" r="0" b="0"/>
          <wp:wrapNone/>
          <wp:docPr id="19" name="Bild 19" descr="../Dropbox/JULI%20Konzept%20und%20Design/JULI%20-%20Jobs/Marketing%20Club/NJC/Logo/offene%20Daten/njc_logo_final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ropbox/JULI%20Konzept%20und%20Design/JULI%20-%20Jobs/Marketing%20Club/NJC/Logo/offene%20Daten/njc_logo_final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02" cy="127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E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E46B5E" wp14:editId="0C38A3A9">
              <wp:simplePos x="0" y="0"/>
              <wp:positionH relativeFrom="column">
                <wp:posOffset>3028212</wp:posOffset>
              </wp:positionH>
              <wp:positionV relativeFrom="paragraph">
                <wp:posOffset>1566545</wp:posOffset>
              </wp:positionV>
              <wp:extent cx="3424304" cy="1333485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4304" cy="133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14D0B" w14:textId="77777777" w:rsidR="00030389" w:rsidRDefault="000303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238.45pt;margin-top:123.35pt;width:269.6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" filled="f" stroked="f">
              <v:textbox>
                <w:txbxContent>
                  <w:p w14:paraId="41314D0B" w14:textId="77777777" w:rsidR="00030389" w:rsidRDefault="0003038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200"/>
  <w:drawingGridVerticalSpacing w:val="3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D0"/>
    <w:rsid w:val="000012E0"/>
    <w:rsid w:val="00023EE6"/>
    <w:rsid w:val="00024930"/>
    <w:rsid w:val="00030389"/>
    <w:rsid w:val="00034C61"/>
    <w:rsid w:val="00054AE7"/>
    <w:rsid w:val="000559FC"/>
    <w:rsid w:val="00057455"/>
    <w:rsid w:val="00092163"/>
    <w:rsid w:val="000A6C88"/>
    <w:rsid w:val="000A7CC9"/>
    <w:rsid w:val="000B38E6"/>
    <w:rsid w:val="000C0EE9"/>
    <w:rsid w:val="000F6EE2"/>
    <w:rsid w:val="001073D0"/>
    <w:rsid w:val="00117CD6"/>
    <w:rsid w:val="00163A03"/>
    <w:rsid w:val="00171F7E"/>
    <w:rsid w:val="001F1FE2"/>
    <w:rsid w:val="001F4715"/>
    <w:rsid w:val="00212234"/>
    <w:rsid w:val="0023595E"/>
    <w:rsid w:val="00240383"/>
    <w:rsid w:val="00245EB2"/>
    <w:rsid w:val="002C3AB1"/>
    <w:rsid w:val="002D0564"/>
    <w:rsid w:val="003116E7"/>
    <w:rsid w:val="003321DD"/>
    <w:rsid w:val="00334245"/>
    <w:rsid w:val="003360AC"/>
    <w:rsid w:val="00342342"/>
    <w:rsid w:val="00357F91"/>
    <w:rsid w:val="00361D6B"/>
    <w:rsid w:val="00381B18"/>
    <w:rsid w:val="00386107"/>
    <w:rsid w:val="003A5DBE"/>
    <w:rsid w:val="003B03D1"/>
    <w:rsid w:val="00412045"/>
    <w:rsid w:val="004901BD"/>
    <w:rsid w:val="004D3099"/>
    <w:rsid w:val="004E7EC1"/>
    <w:rsid w:val="005958F7"/>
    <w:rsid w:val="005B0C92"/>
    <w:rsid w:val="005B6024"/>
    <w:rsid w:val="005C1F4D"/>
    <w:rsid w:val="005C28F4"/>
    <w:rsid w:val="005E2792"/>
    <w:rsid w:val="00611545"/>
    <w:rsid w:val="00684311"/>
    <w:rsid w:val="00691B56"/>
    <w:rsid w:val="0069694D"/>
    <w:rsid w:val="006A6A0B"/>
    <w:rsid w:val="006B2E64"/>
    <w:rsid w:val="006D2C38"/>
    <w:rsid w:val="006E0F8A"/>
    <w:rsid w:val="006F37E1"/>
    <w:rsid w:val="00710826"/>
    <w:rsid w:val="007174D6"/>
    <w:rsid w:val="00771C1B"/>
    <w:rsid w:val="007E5C51"/>
    <w:rsid w:val="007F50E3"/>
    <w:rsid w:val="00803B0D"/>
    <w:rsid w:val="008167C1"/>
    <w:rsid w:val="008219C2"/>
    <w:rsid w:val="0082202A"/>
    <w:rsid w:val="00843EEE"/>
    <w:rsid w:val="008471DB"/>
    <w:rsid w:val="008B35EC"/>
    <w:rsid w:val="008C71CC"/>
    <w:rsid w:val="008D1A3C"/>
    <w:rsid w:val="008E1200"/>
    <w:rsid w:val="008E61F1"/>
    <w:rsid w:val="009105FB"/>
    <w:rsid w:val="00925E35"/>
    <w:rsid w:val="0094305B"/>
    <w:rsid w:val="00950D71"/>
    <w:rsid w:val="009A0285"/>
    <w:rsid w:val="009C6E8A"/>
    <w:rsid w:val="009D295D"/>
    <w:rsid w:val="009D4C1B"/>
    <w:rsid w:val="009D57AE"/>
    <w:rsid w:val="009F7FE9"/>
    <w:rsid w:val="00A426FD"/>
    <w:rsid w:val="00A57B37"/>
    <w:rsid w:val="00A9704A"/>
    <w:rsid w:val="00AA5C9E"/>
    <w:rsid w:val="00AC27AC"/>
    <w:rsid w:val="00AD3C45"/>
    <w:rsid w:val="00AD5430"/>
    <w:rsid w:val="00AF1295"/>
    <w:rsid w:val="00B13E16"/>
    <w:rsid w:val="00B54AD6"/>
    <w:rsid w:val="00C3143A"/>
    <w:rsid w:val="00C43A89"/>
    <w:rsid w:val="00C461F2"/>
    <w:rsid w:val="00C908EF"/>
    <w:rsid w:val="00CB30EE"/>
    <w:rsid w:val="00CB7B6D"/>
    <w:rsid w:val="00CC30BC"/>
    <w:rsid w:val="00CC3DFD"/>
    <w:rsid w:val="00CD0435"/>
    <w:rsid w:val="00CD11CC"/>
    <w:rsid w:val="00CD5BCE"/>
    <w:rsid w:val="00D26C3F"/>
    <w:rsid w:val="00DA2577"/>
    <w:rsid w:val="00DB0BD8"/>
    <w:rsid w:val="00DE36A9"/>
    <w:rsid w:val="00E02641"/>
    <w:rsid w:val="00E137D1"/>
    <w:rsid w:val="00E13A22"/>
    <w:rsid w:val="00E21829"/>
    <w:rsid w:val="00E232D3"/>
    <w:rsid w:val="00E640EB"/>
    <w:rsid w:val="00E70125"/>
    <w:rsid w:val="00E70A0F"/>
    <w:rsid w:val="00E765A8"/>
    <w:rsid w:val="00EC41EB"/>
    <w:rsid w:val="00EF0966"/>
    <w:rsid w:val="00F2691D"/>
    <w:rsid w:val="00F463EE"/>
    <w:rsid w:val="00F5085E"/>
    <w:rsid w:val="00F929B8"/>
    <w:rsid w:val="00FD6E33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8594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2">
    <w:name w:val="heading 2"/>
    <w:basedOn w:val="Standard"/>
    <w:link w:val="berschrift2Zeichen"/>
    <w:uiPriority w:val="9"/>
    <w:qFormat/>
    <w:rsid w:val="00030389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eichen"/>
    <w:uiPriority w:val="9"/>
    <w:qFormat/>
    <w:rsid w:val="0003038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Rahmeninhalt">
    <w:name w:val="Rahmeninhalt"/>
    <w:basedOn w:val="Textkrper"/>
  </w:style>
  <w:style w:type="character" w:styleId="Link">
    <w:name w:val="Hyperlink"/>
    <w:uiPriority w:val="99"/>
    <w:unhideWhenUsed/>
    <w:rsid w:val="00F463EE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120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E1200"/>
    <w:rPr>
      <w:rFonts w:ascii="Tahoma" w:hAnsi="Tahoma" w:cs="Tahoma"/>
      <w:sz w:val="16"/>
      <w:szCs w:val="16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30389"/>
    <w:rPr>
      <w:b/>
      <w:bCs/>
      <w:sz w:val="36"/>
      <w:szCs w:val="3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30389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03038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EC41E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357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2">
    <w:name w:val="heading 2"/>
    <w:basedOn w:val="Standard"/>
    <w:link w:val="berschrift2Zeichen"/>
    <w:uiPriority w:val="9"/>
    <w:qFormat/>
    <w:rsid w:val="00030389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eichen"/>
    <w:uiPriority w:val="9"/>
    <w:qFormat/>
    <w:rsid w:val="00030389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Rahmeninhalt">
    <w:name w:val="Rahmeninhalt"/>
    <w:basedOn w:val="Textkrper"/>
  </w:style>
  <w:style w:type="character" w:styleId="Link">
    <w:name w:val="Hyperlink"/>
    <w:uiPriority w:val="99"/>
    <w:unhideWhenUsed/>
    <w:rsid w:val="00F463EE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120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E1200"/>
    <w:rPr>
      <w:rFonts w:ascii="Tahoma" w:hAnsi="Tahoma" w:cs="Tahoma"/>
      <w:sz w:val="16"/>
      <w:szCs w:val="16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30389"/>
    <w:rPr>
      <w:b/>
      <w:bCs/>
      <w:sz w:val="36"/>
      <w:szCs w:val="3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30389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03038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EC41E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357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joern.gerlach@berlindruck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4BEA-828C-A043-9788-955C0A8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Links>
    <vt:vector size="6" baseType="variant"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u.kinting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ndersson</dc:creator>
  <cp:lastModifiedBy>Ein Microsoft Office-Anwender</cp:lastModifiedBy>
  <cp:revision>13</cp:revision>
  <cp:lastPrinted>2017-02-10T10:35:00Z</cp:lastPrinted>
  <dcterms:created xsi:type="dcterms:W3CDTF">2017-07-27T17:02:00Z</dcterms:created>
  <dcterms:modified xsi:type="dcterms:W3CDTF">2017-09-14T19:58:00Z</dcterms:modified>
</cp:coreProperties>
</file>